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0D3BB5">
      <w:pPr>
        <w:spacing w:after="0" w:line="240" w:lineRule="auto"/>
        <w:ind w:right="28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9C5842">
        <w:rPr>
          <w:rFonts w:ascii="Times New Roman" w:hAnsi="Times New Roman"/>
          <w:sz w:val="26"/>
          <w:szCs w:val="26"/>
        </w:rPr>
        <w:t>6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152F7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0</w:t>
      </w:r>
    </w:p>
    <w:p w:rsidR="00C958AE" w:rsidRDefault="0072442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152F77">
        <w:rPr>
          <w:rFonts w:ascii="Times New Roman" w:hAnsi="Times New Roman"/>
          <w:sz w:val="26"/>
          <w:szCs w:val="26"/>
        </w:rPr>
        <w:t>1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AA58DD" w:rsidRDefault="00C958AE" w:rsidP="00AA58D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AA58DD" w:rsidRPr="00AA58DD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</w:t>
      </w:r>
      <w:bookmarkStart w:id="0" w:name="_GoBack"/>
      <w:bookmarkEnd w:id="0"/>
      <w:r w:rsidRPr="009C5842">
        <w:rPr>
          <w:rFonts w:ascii="Times New Roman" w:eastAsia="Arial Unicode MS" w:hAnsi="Times New Roman"/>
          <w:b/>
          <w:sz w:val="28"/>
          <w:szCs w:val="28"/>
        </w:rPr>
        <w:t>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1</w:t>
      </w:r>
      <w:r w:rsidR="00D152A6">
        <w:rPr>
          <w:rFonts w:ascii="Times New Roman" w:eastAsia="Arial Unicode MS" w:hAnsi="Times New Roman"/>
          <w:b/>
          <w:sz w:val="28"/>
          <w:szCs w:val="28"/>
        </w:rPr>
        <w:t>9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9C5842" w:rsidRDefault="001E3D28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0"/>
        <w:tblW w:w="9498" w:type="dxa"/>
        <w:tblLayout w:type="fixed"/>
        <w:tblLook w:val="04A0" w:firstRow="1" w:lastRow="0" w:firstColumn="1" w:lastColumn="0" w:noHBand="0" w:noVBand="1"/>
      </w:tblPr>
      <w:tblGrid>
        <w:gridCol w:w="5113"/>
        <w:gridCol w:w="1984"/>
        <w:gridCol w:w="2401"/>
      </w:tblGrid>
      <w:tr w:rsidR="009C5842" w:rsidRPr="00231BD8" w:rsidTr="009C5842">
        <w:trPr>
          <w:trHeight w:val="92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615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по состоянию на 01.01.201</w:t>
            </w:r>
            <w:r w:rsidR="006152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9C5842" w:rsidRPr="00231BD8" w:rsidTr="009C5842">
        <w:trPr>
          <w:trHeight w:val="27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C5842" w:rsidRPr="00231BD8" w:rsidTr="009C5842">
        <w:trPr>
          <w:trHeight w:val="32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6152B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79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 000,00</w:t>
            </w:r>
          </w:p>
        </w:tc>
      </w:tr>
      <w:tr w:rsidR="009C5842" w:rsidRPr="00231BD8" w:rsidTr="009C5842">
        <w:trPr>
          <w:trHeight w:val="35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о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B30" w:rsidRDefault="00DE5B30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5842" w:rsidRPr="0024171D" w:rsidRDefault="006152B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D569BF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0,00</w:t>
            </w:r>
          </w:p>
        </w:tc>
      </w:tr>
      <w:tr w:rsidR="009C5842" w:rsidRPr="00231BD8" w:rsidTr="009C5842">
        <w:trPr>
          <w:trHeight w:val="27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6152B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D569BF" w:rsidP="00D56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36,00</w:t>
            </w:r>
          </w:p>
        </w:tc>
      </w:tr>
      <w:tr w:rsidR="009C5842" w:rsidRPr="00231BD8" w:rsidTr="009C5842">
        <w:trPr>
          <w:trHeight w:val="366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4171D" w:rsidRDefault="002E1484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="009C5842"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6152B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77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D56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56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09,00</w:t>
            </w:r>
          </w:p>
        </w:tc>
      </w:tr>
      <w:tr w:rsidR="009C5842" w:rsidRPr="00231BD8" w:rsidTr="009C5842">
        <w:trPr>
          <w:trHeight w:val="2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6152B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71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D56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56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00,00</w:t>
            </w:r>
          </w:p>
        </w:tc>
      </w:tr>
      <w:tr w:rsidR="009C5842" w:rsidRPr="00231BD8" w:rsidTr="009C5842">
        <w:trPr>
          <w:trHeight w:val="24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лязьмин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6152B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D56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56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75,00</w:t>
            </w:r>
          </w:p>
        </w:tc>
      </w:tr>
    </w:tbl>
    <w:p w:rsidR="0070556C" w:rsidRPr="00231BD8" w:rsidRDefault="0070556C" w:rsidP="009C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1618A"/>
    <w:rsid w:val="00133895"/>
    <w:rsid w:val="00152E83"/>
    <w:rsid w:val="00152F77"/>
    <w:rsid w:val="001E3D28"/>
    <w:rsid w:val="001E4AA6"/>
    <w:rsid w:val="00231BD8"/>
    <w:rsid w:val="0024171D"/>
    <w:rsid w:val="00251A3F"/>
    <w:rsid w:val="00296A32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D2870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971138"/>
    <w:rsid w:val="009A552E"/>
    <w:rsid w:val="009B2F74"/>
    <w:rsid w:val="009C5842"/>
    <w:rsid w:val="00A05723"/>
    <w:rsid w:val="00AA58DD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152A6"/>
    <w:rsid w:val="00D512F3"/>
    <w:rsid w:val="00D569BF"/>
    <w:rsid w:val="00D6493F"/>
    <w:rsid w:val="00DD367E"/>
    <w:rsid w:val="00DE5B30"/>
    <w:rsid w:val="00E2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9AB-C739-4E93-9D3A-774FC42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dcterms:created xsi:type="dcterms:W3CDTF">2016-03-31T06:49:00Z</dcterms:created>
  <dcterms:modified xsi:type="dcterms:W3CDTF">2018-12-25T05:34:00Z</dcterms:modified>
</cp:coreProperties>
</file>